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F3" w:rsidRDefault="005653F3" w:rsidP="005653F3">
      <w:pPr>
        <w:rPr>
          <w:rFonts w:ascii="黑体" w:eastAsia="黑体" w:hAnsi="黑体" w:cs="黑体" w:hint="eastAsia"/>
          <w:color w:val="121111"/>
          <w:sz w:val="32"/>
          <w:szCs w:val="32"/>
        </w:rPr>
      </w:pPr>
      <w:r>
        <w:rPr>
          <w:rFonts w:ascii="黑体" w:eastAsia="黑体" w:hAnsi="黑体" w:cs="黑体" w:hint="eastAsia"/>
          <w:color w:val="121111"/>
          <w:sz w:val="32"/>
          <w:szCs w:val="32"/>
        </w:rPr>
        <w:t>附件</w:t>
      </w:r>
    </w:p>
    <w:p w:rsidR="005653F3" w:rsidRDefault="005653F3" w:rsidP="005653F3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color w:val="12111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121111"/>
          <w:sz w:val="36"/>
          <w:szCs w:val="36"/>
        </w:rPr>
        <w:t>金华市青少年宫全日制（非事业编）专业教师</w:t>
      </w:r>
    </w:p>
    <w:p w:rsidR="005653F3" w:rsidRDefault="005653F3" w:rsidP="005653F3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color w:val="12111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121111"/>
          <w:sz w:val="36"/>
          <w:szCs w:val="36"/>
        </w:rPr>
        <w:t>招聘报名登记表</w:t>
      </w:r>
    </w:p>
    <w:tbl>
      <w:tblPr>
        <w:tblW w:w="973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6"/>
        <w:gridCol w:w="1535"/>
        <w:gridCol w:w="45"/>
        <w:gridCol w:w="1222"/>
        <w:gridCol w:w="762"/>
        <w:gridCol w:w="629"/>
        <w:gridCol w:w="91"/>
        <w:gridCol w:w="1286"/>
        <w:gridCol w:w="1302"/>
        <w:gridCol w:w="1569"/>
      </w:tblGrid>
      <w:tr w:rsidR="005653F3" w:rsidTr="00D6097F">
        <w:trPr>
          <w:cantSplit/>
          <w:trHeight w:val="680"/>
          <w:jc w:val="center"/>
        </w:trPr>
        <w:tc>
          <w:tcPr>
            <w:tcW w:w="973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53F3" w:rsidRDefault="005653F3" w:rsidP="00D6097F">
            <w:pPr>
              <w:widowControl/>
              <w:adjustRightInd w:val="0"/>
              <w:spacing w:line="480" w:lineRule="exac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黑体" w:eastAsia="黑体" w:hAnsi="Times New Roman" w:cs="宋体" w:hint="eastAsia"/>
                <w:bCs/>
                <w:kern w:val="0"/>
                <w:sz w:val="24"/>
              </w:rPr>
              <w:t>应聘岗位：                                            登记时间：</w:t>
            </w:r>
          </w:p>
        </w:tc>
      </w:tr>
      <w:tr w:rsidR="005653F3" w:rsidTr="00D6097F">
        <w:trPr>
          <w:cantSplit/>
          <w:trHeight w:val="36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Times New Roman" w:cs="宋体" w:hint="eastAsia"/>
                <w:kern w:val="0"/>
                <w:sz w:val="24"/>
              </w:rPr>
              <w:t>名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ind w:left="382" w:hangingChars="159" w:hanging="38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24"/>
              </w:rPr>
              <w:t>别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民 族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9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相片</w:t>
            </w:r>
          </w:p>
        </w:tc>
      </w:tr>
      <w:tr w:rsidR="005653F3" w:rsidTr="00D6097F">
        <w:trPr>
          <w:cantSplit/>
          <w:trHeight w:val="346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身 高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spacing w:beforeAutospacing="1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284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最高学历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学 位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spacing w:beforeAutospacing="1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41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毕业院校</w:t>
            </w:r>
          </w:p>
        </w:tc>
        <w:tc>
          <w:tcPr>
            <w:tcW w:w="4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毕业时间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9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spacing w:beforeAutospacing="1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382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籍  贯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出生地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360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工作时间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岗位及职务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身份证号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338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原工作单位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w w:val="90"/>
                <w:kern w:val="0"/>
                <w:sz w:val="24"/>
              </w:rPr>
              <w:t>金华有无住房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年薪期望值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457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职务及职称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ind w:firstLineChars="50" w:firstLine="79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w w:val="66"/>
                <w:kern w:val="0"/>
                <w:sz w:val="24"/>
              </w:rPr>
              <w:t>有否教师资格证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w w:val="66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婚姻状况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435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其他特长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邮政编码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手机号码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400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通讯地址</w:t>
            </w:r>
          </w:p>
        </w:tc>
        <w:tc>
          <w:tcPr>
            <w:tcW w:w="84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53F3" w:rsidTr="00D6097F">
        <w:trPr>
          <w:cantSplit/>
          <w:trHeight w:val="2359"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Times New Roman" w:cs="宋体" w:hint="eastAsia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lastRenderedPageBreak/>
              <w:t>学习及</w:t>
            </w:r>
          </w:p>
          <w:p w:rsidR="005653F3" w:rsidRDefault="005653F3" w:rsidP="00D6097F">
            <w:pPr>
              <w:widowControl/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>工作经历</w:t>
            </w:r>
          </w:p>
        </w:tc>
        <w:tc>
          <w:tcPr>
            <w:tcW w:w="844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widowControl/>
              <w:adjustRightInd w:val="0"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8"/>
                <w:szCs w:val="28"/>
              </w:rPr>
              <w:t> </w:t>
            </w:r>
          </w:p>
          <w:p w:rsidR="005653F3" w:rsidRDefault="005653F3" w:rsidP="00D6097F">
            <w:pPr>
              <w:widowControl/>
              <w:adjustRightInd w:val="0"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8"/>
                <w:szCs w:val="28"/>
              </w:rPr>
              <w:t> </w:t>
            </w:r>
          </w:p>
          <w:p w:rsidR="005653F3" w:rsidRDefault="005653F3" w:rsidP="00D6097F">
            <w:pPr>
              <w:widowControl/>
              <w:adjustRightInd w:val="0"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Times New Roman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5653F3" w:rsidTr="00D6097F">
        <w:trPr>
          <w:cantSplit/>
          <w:trHeight w:val="1701"/>
          <w:jc w:val="center"/>
        </w:trPr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adjustRightInd w:val="0"/>
              <w:spacing w:line="480" w:lineRule="exact"/>
              <w:jc w:val="center"/>
              <w:rPr>
                <w:rFonts w:ascii="宋体" w:hAnsi="Times New Roman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院校或工作期间的获奖情况</w:t>
            </w:r>
          </w:p>
        </w:tc>
        <w:tc>
          <w:tcPr>
            <w:tcW w:w="844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adjustRightInd w:val="0"/>
              <w:spacing w:line="480" w:lineRule="exact"/>
              <w:jc w:val="left"/>
              <w:rPr>
                <w:rFonts w:ascii="宋体" w:hAnsi="Times New Roman" w:cs="宋体" w:hint="eastAsia"/>
                <w:kern w:val="0"/>
                <w:sz w:val="28"/>
                <w:szCs w:val="28"/>
              </w:rPr>
            </w:pPr>
          </w:p>
        </w:tc>
      </w:tr>
      <w:tr w:rsidR="005653F3" w:rsidTr="00D6097F">
        <w:trPr>
          <w:cantSplit/>
          <w:trHeight w:val="1793"/>
          <w:jc w:val="center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adjustRightInd w:val="0"/>
              <w:spacing w:line="480" w:lineRule="exact"/>
              <w:ind w:firstLineChars="150" w:firstLine="360"/>
              <w:jc w:val="left"/>
              <w:rPr>
                <w:rFonts w:ascii="宋体" w:hAnsi="Times New Roman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声明：上述填写内容真实完整。如有不实，本人愿承担一切法律责任。</w:t>
            </w:r>
          </w:p>
          <w:p w:rsidR="005653F3" w:rsidRDefault="005653F3" w:rsidP="00D6097F">
            <w:pPr>
              <w:adjustRightInd w:val="0"/>
              <w:spacing w:line="480" w:lineRule="exact"/>
              <w:ind w:firstLineChars="600" w:firstLine="1440"/>
              <w:jc w:val="left"/>
              <w:rPr>
                <w:rFonts w:ascii="宋体" w:hAnsi="Times New Roman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（签名）：</w:t>
            </w:r>
          </w:p>
          <w:p w:rsidR="005653F3" w:rsidRDefault="005653F3" w:rsidP="00D6097F">
            <w:pPr>
              <w:adjustRightInd w:val="0"/>
              <w:spacing w:line="480" w:lineRule="exact"/>
              <w:ind w:firstLineChars="1400" w:firstLine="3360"/>
              <w:jc w:val="left"/>
              <w:rPr>
                <w:rFonts w:ascii="宋体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F3" w:rsidRDefault="005653F3" w:rsidP="00D6097F">
            <w:pPr>
              <w:adjustRightInd w:val="0"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格</w:t>
            </w:r>
          </w:p>
          <w:p w:rsidR="005653F3" w:rsidRDefault="005653F3" w:rsidP="00D6097F">
            <w:pPr>
              <w:adjustRightInd w:val="0"/>
              <w:spacing w:line="48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</w:p>
          <w:p w:rsidR="005653F3" w:rsidRDefault="005653F3" w:rsidP="00D6097F">
            <w:pPr>
              <w:adjustRightInd w:val="0"/>
              <w:spacing w:line="480" w:lineRule="exact"/>
              <w:jc w:val="center"/>
              <w:rPr>
                <w:rFonts w:ascii="宋体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3F3" w:rsidRDefault="005653F3" w:rsidP="00D6097F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宋体" w:hAnsi="Times New Roman" w:cs="宋体" w:hint="eastAsia"/>
                <w:kern w:val="0"/>
                <w:sz w:val="24"/>
              </w:rPr>
            </w:pPr>
          </w:p>
          <w:p w:rsidR="005653F3" w:rsidRDefault="005653F3" w:rsidP="00D6097F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宋体" w:hAnsi="Times New Roman" w:cs="宋体" w:hint="eastAsia"/>
                <w:kern w:val="0"/>
                <w:sz w:val="24"/>
              </w:rPr>
            </w:pPr>
          </w:p>
          <w:p w:rsidR="005653F3" w:rsidRDefault="005653F3" w:rsidP="00D6097F">
            <w:pPr>
              <w:adjustRightInd w:val="0"/>
              <w:spacing w:line="480" w:lineRule="exact"/>
              <w:ind w:firstLineChars="250" w:firstLine="600"/>
              <w:jc w:val="left"/>
              <w:rPr>
                <w:rFonts w:ascii="宋体" w:hAnsi="Times New Roman" w:cs="宋体" w:hint="eastAsia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（签名）</w:t>
            </w:r>
            <w:r>
              <w:rPr>
                <w:rFonts w:ascii="宋体" w:hAnsi="Times New Roman" w:cs="宋体" w:hint="eastAsia"/>
                <w:kern w:val="0"/>
                <w:sz w:val="24"/>
              </w:rPr>
              <w:t>：</w:t>
            </w:r>
            <w:r>
              <w:rPr>
                <w:rFonts w:ascii="宋体" w:hAnsi="Times New Roman" w:cs="宋体" w:hint="eastAsia"/>
                <w:kern w:val="0"/>
                <w:sz w:val="24"/>
                <w:u w:val="single"/>
              </w:rPr>
              <w:t xml:space="preserve">         </w:t>
            </w:r>
          </w:p>
          <w:p w:rsidR="005653F3" w:rsidRDefault="005653F3" w:rsidP="00D6097F">
            <w:pPr>
              <w:adjustRightInd w:val="0"/>
              <w:spacing w:line="480" w:lineRule="exact"/>
              <w:jc w:val="left"/>
              <w:rPr>
                <w:rFonts w:ascii="宋体" w:hAnsi="Times New Roman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Times New Roman" w:cs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</w:tbl>
    <w:p w:rsidR="005653F3" w:rsidRDefault="005653F3" w:rsidP="005653F3">
      <w:pPr>
        <w:rPr>
          <w:rFonts w:ascii="黑体" w:eastAsia="黑体" w:hAnsi="黑体" w:cs="黑体" w:hint="eastAsia"/>
          <w:color w:val="121111"/>
          <w:sz w:val="11"/>
          <w:szCs w:val="11"/>
        </w:rPr>
      </w:pPr>
    </w:p>
    <w:p w:rsidR="005D484C" w:rsidRPr="005653F3" w:rsidRDefault="005D484C" w:rsidP="00291766">
      <w:pPr>
        <w:rPr>
          <w:szCs w:val="32"/>
        </w:rPr>
      </w:pPr>
    </w:p>
    <w:sectPr w:rsidR="005D484C" w:rsidRPr="005653F3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8F" w:rsidRDefault="008F498F" w:rsidP="0011729D">
      <w:r>
        <w:separator/>
      </w:r>
    </w:p>
  </w:endnote>
  <w:endnote w:type="continuationSeparator" w:id="0">
    <w:p w:rsidR="008F498F" w:rsidRDefault="008F498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803ED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803ED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653F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8F" w:rsidRDefault="008F498F" w:rsidP="0011729D">
      <w:r>
        <w:separator/>
      </w:r>
    </w:p>
  </w:footnote>
  <w:footnote w:type="continuationSeparator" w:id="0">
    <w:p w:rsidR="008F498F" w:rsidRDefault="008F498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5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653F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8F498F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803ED"/>
    <w:rsid w:val="00C97161"/>
    <w:rsid w:val="00C9784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65D0-0BDC-468C-A293-5C538DC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31</cp:revision>
  <cp:lastPrinted>2020-12-28T07:22:00Z</cp:lastPrinted>
  <dcterms:created xsi:type="dcterms:W3CDTF">2019-10-21T04:37:00Z</dcterms:created>
  <dcterms:modified xsi:type="dcterms:W3CDTF">2022-09-21T09:23:00Z</dcterms:modified>
</cp:coreProperties>
</file>